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8" w:type="dxa"/>
        <w:jc w:val="center"/>
        <w:tblLook w:val="01E0" w:firstRow="1" w:lastRow="1" w:firstColumn="1" w:lastColumn="1" w:noHBand="0" w:noVBand="0"/>
      </w:tblPr>
      <w:tblGrid>
        <w:gridCol w:w="3627"/>
        <w:gridCol w:w="5611"/>
      </w:tblGrid>
      <w:tr w:rsidR="0089179F" w:rsidRPr="008F3285" w14:paraId="2B759262" w14:textId="77777777">
        <w:trPr>
          <w:jc w:val="center"/>
        </w:trPr>
        <w:tc>
          <w:tcPr>
            <w:tcW w:w="3627" w:type="dxa"/>
            <w:shd w:val="clear" w:color="auto" w:fill="auto"/>
          </w:tcPr>
          <w:p w14:paraId="56791D47" w14:textId="77777777" w:rsidR="0089179F" w:rsidRPr="008F3285" w:rsidRDefault="0089179F">
            <w:pPr>
              <w:jc w:val="center"/>
              <w:rPr>
                <w:rFonts w:ascii="Times New Roman" w:hAnsi="Times New Roman"/>
                <w:lang w:val="nl-NL"/>
              </w:rPr>
            </w:pPr>
            <w:r w:rsidRPr="008F3285">
              <w:rPr>
                <w:rFonts w:ascii="Times New Roman" w:hAnsi="Times New Roman"/>
                <w:lang w:val="nl-NL"/>
              </w:rPr>
              <w:t>BỘ GIÁO DỤC VÀ ĐÀO TẠO</w:t>
            </w:r>
          </w:p>
          <w:p w14:paraId="7F651C6F" w14:textId="77777777" w:rsidR="0089179F" w:rsidRPr="008F3285" w:rsidRDefault="0089179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8F3285">
              <w:rPr>
                <w:rFonts w:ascii="Times New Roman" w:hAnsi="Times New Roman"/>
                <w:b/>
                <w:lang w:val="nl-NL"/>
              </w:rPr>
              <w:t>TRƯỜNG ĐẠI HỌC VINH</w:t>
            </w:r>
          </w:p>
          <w:p w14:paraId="6500C0E3" w14:textId="77777777" w:rsidR="0089179F" w:rsidRPr="00FC5724" w:rsidRDefault="0089179F" w:rsidP="00FC5724">
            <w:pPr>
              <w:jc w:val="center"/>
              <w:rPr>
                <w:rFonts w:ascii="Times New Roman" w:hAnsi="Times New Roman"/>
                <w:lang w:val="nl-NL"/>
              </w:rPr>
            </w:pPr>
            <w:r w:rsidRPr="00FC5724">
              <w:rPr>
                <w:rFonts w:ascii="Times New Roman" w:hAnsi="Times New Roman"/>
                <w:lang w:val="nl-NL"/>
              </w:rPr>
              <w:t>¯¯¯¯¯¯¯¯¯¯¯¯¯¯</w:t>
            </w:r>
          </w:p>
        </w:tc>
        <w:tc>
          <w:tcPr>
            <w:tcW w:w="5611" w:type="dxa"/>
            <w:shd w:val="clear" w:color="auto" w:fill="auto"/>
          </w:tcPr>
          <w:p w14:paraId="68F4BA53" w14:textId="77777777" w:rsidR="0089179F" w:rsidRPr="008F3285" w:rsidRDefault="0089179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8F3285">
              <w:rPr>
                <w:rFonts w:ascii="Times New Roman" w:hAnsi="Times New Roman"/>
                <w:b/>
                <w:lang w:val="nl-NL"/>
              </w:rPr>
              <w:t>CỘNG HOÀ XÃ HỘI CHỦ NGHĨA VIỆT NAM</w:t>
            </w:r>
          </w:p>
          <w:p w14:paraId="0F9CF7A5" w14:textId="77777777" w:rsidR="0089179F" w:rsidRPr="008F3285" w:rsidRDefault="0089179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8F3285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14:paraId="13D5213A" w14:textId="77777777" w:rsidR="0089179F" w:rsidRPr="008F3285" w:rsidRDefault="0089179F">
            <w:pPr>
              <w:jc w:val="center"/>
              <w:rPr>
                <w:rFonts w:ascii="Times New Roman" w:hAnsi="Times New Roman"/>
                <w:sz w:val="26"/>
              </w:rPr>
            </w:pPr>
            <w:r w:rsidRPr="008F3285">
              <w:rPr>
                <w:rFonts w:ascii="Times New Roman" w:hAnsi="Times New Roman"/>
                <w:sz w:val="26"/>
              </w:rPr>
              <w:t>¯¯¯¯¯¯¯¯¯¯¯¯¯¯¯¯¯¯¯¯¯¯¯¯</w:t>
            </w:r>
          </w:p>
          <w:p w14:paraId="72686EF5" w14:textId="3DAE8262" w:rsidR="0089179F" w:rsidRPr="00FC5724" w:rsidRDefault="0089179F" w:rsidP="007123EB">
            <w:pPr>
              <w:jc w:val="center"/>
              <w:rPr>
                <w:rFonts w:ascii="Times New Roman" w:hAnsi="Times New Roman"/>
                <w:sz w:val="26"/>
              </w:rPr>
            </w:pPr>
            <w:r w:rsidRPr="00FC5724">
              <w:rPr>
                <w:rFonts w:ascii="Times New Roman" w:hAnsi="Times New Roman"/>
                <w:i/>
                <w:sz w:val="26"/>
                <w:szCs w:val="26"/>
              </w:rPr>
              <w:t xml:space="preserve">Nghệ An, ngày </w:t>
            </w:r>
            <w:r w:rsidRPr="008F3285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 w:rsidRPr="00FC5724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Pr="008F3285">
              <w:rPr>
                <w:rFonts w:ascii="Times New Roman" w:hAnsi="Times New Roman"/>
                <w:i/>
                <w:sz w:val="26"/>
                <w:szCs w:val="26"/>
              </w:rPr>
              <w:t xml:space="preserve">         </w:t>
            </w:r>
            <w:r w:rsidRPr="00FC5724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7123EB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14:paraId="4B488841" w14:textId="77777777" w:rsidR="0059620D" w:rsidRPr="0059620D" w:rsidRDefault="0059620D" w:rsidP="009B5FD2">
      <w:pPr>
        <w:spacing w:before="240" w:line="312" w:lineRule="auto"/>
        <w:jc w:val="center"/>
        <w:rPr>
          <w:rFonts w:ascii="Times New Roman" w:hAnsi="Times New Roman"/>
          <w:b/>
          <w:sz w:val="2"/>
          <w:szCs w:val="32"/>
        </w:rPr>
      </w:pPr>
    </w:p>
    <w:p w14:paraId="587D8A4C" w14:textId="01144744" w:rsidR="0089179F" w:rsidRPr="00FC5724" w:rsidRDefault="0089179F" w:rsidP="009B5FD2">
      <w:pPr>
        <w:spacing w:before="24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FC5724">
        <w:rPr>
          <w:rFonts w:ascii="Times New Roman" w:hAnsi="Times New Roman"/>
          <w:b/>
          <w:sz w:val="32"/>
          <w:szCs w:val="32"/>
        </w:rPr>
        <w:t>GIẤY XÁC NHẬN</w:t>
      </w:r>
    </w:p>
    <w:p w14:paraId="632F7780" w14:textId="77777777" w:rsidR="0089179F" w:rsidRPr="00FC5724" w:rsidRDefault="0089179F" w:rsidP="009B5FD2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14:paraId="2F0846F0" w14:textId="6B6016F0" w:rsidR="0089179F" w:rsidRPr="00FC5724" w:rsidRDefault="0089179F" w:rsidP="009B5FD2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FC5724">
        <w:rPr>
          <w:rFonts w:ascii="Times New Roman" w:hAnsi="Times New Roman"/>
          <w:sz w:val="28"/>
          <w:szCs w:val="28"/>
        </w:rPr>
        <w:t>HỘI ĐỒNG ĐÁNH GIÁ LUẬN VĂN THẠC SĨ KHÓA 2</w:t>
      </w:r>
      <w:r w:rsidR="00F411D9">
        <w:rPr>
          <w:rFonts w:ascii="Times New Roman" w:hAnsi="Times New Roman"/>
          <w:sz w:val="28"/>
          <w:szCs w:val="28"/>
        </w:rPr>
        <w:t>9</w:t>
      </w:r>
      <w:r w:rsidRPr="00FC5724">
        <w:rPr>
          <w:rFonts w:ascii="Times New Roman" w:hAnsi="Times New Roman"/>
          <w:sz w:val="28"/>
          <w:szCs w:val="28"/>
        </w:rPr>
        <w:t xml:space="preserve"> XÁC NHẬN</w:t>
      </w:r>
    </w:p>
    <w:p w14:paraId="6B962C11" w14:textId="77777777" w:rsidR="0089179F" w:rsidRPr="008F3285" w:rsidRDefault="0089179F" w:rsidP="009B5FD2">
      <w:pPr>
        <w:pStyle w:val="NormalWeb"/>
        <w:shd w:val="clear" w:color="auto" w:fill="FFFFFF"/>
        <w:spacing w:line="312" w:lineRule="auto"/>
        <w:jc w:val="center"/>
        <w:rPr>
          <w:b/>
          <w:sz w:val="16"/>
          <w:szCs w:val="16"/>
        </w:rPr>
      </w:pPr>
    </w:p>
    <w:p w14:paraId="7B2581EE" w14:textId="77777777" w:rsidR="0089179F" w:rsidRPr="00B92282" w:rsidRDefault="0089179F" w:rsidP="009B5FD2">
      <w:pPr>
        <w:spacing w:line="312" w:lineRule="auto"/>
        <w:ind w:firstLine="720"/>
        <w:jc w:val="both"/>
        <w:rPr>
          <w:rFonts w:ascii="Times New Roman" w:hAnsi="Times New Roman"/>
          <w:sz w:val="16"/>
          <w:szCs w:val="26"/>
        </w:rPr>
      </w:pPr>
    </w:p>
    <w:p w14:paraId="68F68E1B" w14:textId="58A0E939" w:rsidR="0089179F" w:rsidRPr="00FC5724" w:rsidRDefault="0089179F" w:rsidP="00FC5724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FC5724">
        <w:rPr>
          <w:rFonts w:ascii="Times New Roman" w:hAnsi="Times New Roman"/>
          <w:sz w:val="28"/>
          <w:szCs w:val="26"/>
        </w:rPr>
        <w:t>Học viên:</w:t>
      </w:r>
      <w:r w:rsidRPr="008F3285">
        <w:rPr>
          <w:rFonts w:ascii="Times New Roman" w:hAnsi="Times New Roman"/>
          <w:sz w:val="28"/>
          <w:szCs w:val="26"/>
        </w:rPr>
        <w:t xml:space="preserve"> </w:t>
      </w:r>
      <w:r w:rsidR="002116A5">
        <w:rPr>
          <w:rFonts w:ascii="Times New Roman" w:hAnsi="Times New Roman"/>
          <w:noProof/>
          <w:sz w:val="28"/>
          <w:szCs w:val="26"/>
        </w:rPr>
        <w:t>………………………………………………………………….</w:t>
      </w:r>
    </w:p>
    <w:p w14:paraId="55B68B62" w14:textId="7889ED04" w:rsidR="0089179F" w:rsidRPr="008F3285" w:rsidRDefault="0089179F" w:rsidP="00FC5724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FC5724">
        <w:rPr>
          <w:rFonts w:ascii="Times New Roman" w:hAnsi="Times New Roman"/>
          <w:sz w:val="28"/>
          <w:szCs w:val="26"/>
        </w:rPr>
        <w:t>Khóa 2</w:t>
      </w:r>
      <w:r w:rsidR="007123EB">
        <w:rPr>
          <w:rFonts w:ascii="Times New Roman" w:hAnsi="Times New Roman"/>
          <w:sz w:val="28"/>
          <w:szCs w:val="26"/>
        </w:rPr>
        <w:t>9</w:t>
      </w:r>
      <w:r w:rsidRPr="00FC5724">
        <w:rPr>
          <w:rFonts w:ascii="Times New Roman" w:hAnsi="Times New Roman"/>
          <w:sz w:val="28"/>
          <w:szCs w:val="26"/>
        </w:rPr>
        <w:t>; Ngành:</w:t>
      </w:r>
      <w:r w:rsidRPr="008F3285">
        <w:rPr>
          <w:rFonts w:ascii="Times New Roman" w:hAnsi="Times New Roman"/>
          <w:sz w:val="28"/>
          <w:szCs w:val="26"/>
        </w:rPr>
        <w:t xml:space="preserve"> </w:t>
      </w:r>
      <w:r w:rsidR="002116A5">
        <w:rPr>
          <w:rFonts w:ascii="Times New Roman" w:hAnsi="Times New Roman"/>
          <w:sz w:val="28"/>
          <w:szCs w:val="26"/>
        </w:rPr>
        <w:t>………………………………………………………….</w:t>
      </w:r>
    </w:p>
    <w:p w14:paraId="570E05D1" w14:textId="7440BF1E" w:rsidR="0089179F" w:rsidRDefault="0089179F" w:rsidP="00FC5724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rFonts w:ascii="Times New Roman" w:hAnsi="Times New Roman"/>
          <w:noProof/>
          <w:sz w:val="28"/>
          <w:szCs w:val="26"/>
        </w:rPr>
      </w:pPr>
      <w:r w:rsidRPr="008F3285">
        <w:rPr>
          <w:rFonts w:ascii="Times New Roman" w:hAnsi="Times New Roman"/>
          <w:sz w:val="28"/>
          <w:szCs w:val="26"/>
        </w:rPr>
        <w:t xml:space="preserve">Tên đề tài luận văn: </w:t>
      </w:r>
      <w:r w:rsidR="002116A5">
        <w:rPr>
          <w:rFonts w:ascii="Times New Roman" w:hAnsi="Times New Roman"/>
          <w:noProof/>
          <w:sz w:val="28"/>
          <w:szCs w:val="26"/>
        </w:rPr>
        <w:t>………………………………………………………</w:t>
      </w:r>
      <w:r w:rsidR="00BD0E1A">
        <w:rPr>
          <w:rFonts w:ascii="Times New Roman" w:hAnsi="Times New Roman"/>
          <w:noProof/>
          <w:sz w:val="28"/>
          <w:szCs w:val="26"/>
        </w:rPr>
        <w:t>.</w:t>
      </w:r>
    </w:p>
    <w:p w14:paraId="72F0E70B" w14:textId="1B0C0DE0" w:rsidR="002116A5" w:rsidRDefault="002116A5" w:rsidP="00FC5724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>…………………………………………………………………………….</w:t>
      </w:r>
    </w:p>
    <w:p w14:paraId="7AC60DCB" w14:textId="421385AA" w:rsidR="002116A5" w:rsidRPr="00FC5724" w:rsidRDefault="002116A5" w:rsidP="00FC5724">
      <w:pPr>
        <w:tabs>
          <w:tab w:val="left" w:leader="dot" w:pos="9072"/>
        </w:tabs>
        <w:spacing w:before="120" w:after="120" w:line="312" w:lineRule="auto"/>
        <w:ind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>…………………………………………………………………………….</w:t>
      </w:r>
    </w:p>
    <w:p w14:paraId="31AD9B3F" w14:textId="0FC450D7" w:rsidR="007123EB" w:rsidRDefault="0089179F" w:rsidP="00143123">
      <w:pPr>
        <w:pStyle w:val="NormalWeb"/>
        <w:shd w:val="clear" w:color="auto" w:fill="FFFFFF"/>
        <w:spacing w:before="120" w:after="120" w:line="312" w:lineRule="auto"/>
        <w:ind w:firstLine="720"/>
        <w:jc w:val="both"/>
        <w:rPr>
          <w:sz w:val="28"/>
          <w:szCs w:val="26"/>
        </w:rPr>
      </w:pPr>
      <w:r w:rsidRPr="008F3285">
        <w:rPr>
          <w:sz w:val="28"/>
          <w:szCs w:val="26"/>
        </w:rPr>
        <w:t xml:space="preserve">Đã đã chỉnh sửa nội dung luận văn theo kết luận của Hội đồng đánh giá luận văn được thành lập theo Quyết định số </w:t>
      </w:r>
      <w:r w:rsidR="002116A5">
        <w:rPr>
          <w:sz w:val="28"/>
          <w:szCs w:val="26"/>
        </w:rPr>
        <w:t>………</w:t>
      </w:r>
      <w:r w:rsidRPr="008F3285">
        <w:rPr>
          <w:sz w:val="28"/>
          <w:szCs w:val="26"/>
        </w:rPr>
        <w:t xml:space="preserve">/ QĐ-ĐHV ngày </w:t>
      </w:r>
      <w:r w:rsidR="002116A5">
        <w:rPr>
          <w:sz w:val="28"/>
          <w:szCs w:val="26"/>
        </w:rPr>
        <w:t>…………...</w:t>
      </w:r>
      <w:r w:rsidRPr="008F3285">
        <w:rPr>
          <w:sz w:val="28"/>
          <w:szCs w:val="26"/>
        </w:rPr>
        <w:t xml:space="preserve"> của Hiệu trưởng Trường Đại học Vinh.</w:t>
      </w:r>
    </w:p>
    <w:p w14:paraId="2DD34FF6" w14:textId="77777777" w:rsidR="007123EB" w:rsidRDefault="007123EB" w:rsidP="00143123">
      <w:pPr>
        <w:pStyle w:val="NormalWeb"/>
        <w:shd w:val="clear" w:color="auto" w:fill="FFFFFF"/>
        <w:spacing w:before="120" w:after="120" w:line="312" w:lineRule="auto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Nội dung chỉnh sửa:</w:t>
      </w:r>
      <w:bookmarkStart w:id="0" w:name="_GoBack"/>
      <w:bookmarkEnd w:id="0"/>
    </w:p>
    <w:p w14:paraId="08A4BEA7" w14:textId="13666DAE" w:rsidR="00DE44AE" w:rsidRPr="0059620D" w:rsidRDefault="009A15AA" w:rsidP="0059620D">
      <w:pPr>
        <w:pStyle w:val="NormalWeb"/>
        <w:shd w:val="clear" w:color="auto" w:fill="FFFFFF"/>
        <w:spacing w:before="120" w:after="120" w:line="312" w:lineRule="auto"/>
        <w:ind w:firstLine="720"/>
        <w:jc w:val="both"/>
      </w:pPr>
      <w:r>
        <w:rPr>
          <w:sz w:val="28"/>
          <w:szCs w:val="26"/>
        </w:rPr>
        <w:t xml:space="preserve">1. </w:t>
      </w:r>
      <w:r w:rsidR="007123EB">
        <w:rPr>
          <w:sz w:val="28"/>
          <w:szCs w:val="26"/>
        </w:rPr>
        <w:t>………………………………………………………………</w:t>
      </w:r>
      <w:r w:rsidR="002116A5">
        <w:rPr>
          <w:sz w:val="28"/>
          <w:szCs w:val="26"/>
        </w:rPr>
        <w:t>…..</w:t>
      </w:r>
      <w:r>
        <w:rPr>
          <w:sz w:val="28"/>
          <w:szCs w:val="26"/>
        </w:rPr>
        <w:t xml:space="preserve"> ……… ………………………………………</w:t>
      </w:r>
      <w:r w:rsidR="00DE44AE">
        <w:rPr>
          <w:sz w:val="28"/>
          <w:szCs w:val="26"/>
        </w:rPr>
        <w:t>…………………………………………… ……………………………………………………………………………………</w:t>
      </w:r>
    </w:p>
    <w:p w14:paraId="605B045B" w14:textId="7EF6C44A" w:rsidR="00DE44AE" w:rsidRPr="0059620D" w:rsidRDefault="009A15AA" w:rsidP="0059620D">
      <w:pPr>
        <w:pStyle w:val="NormalWeb"/>
        <w:shd w:val="clear" w:color="auto" w:fill="FFFFFF"/>
        <w:spacing w:before="120" w:after="120" w:line="312" w:lineRule="auto"/>
        <w:ind w:firstLine="720"/>
        <w:jc w:val="both"/>
      </w:pPr>
      <w:r>
        <w:rPr>
          <w:sz w:val="28"/>
          <w:szCs w:val="26"/>
        </w:rPr>
        <w:t xml:space="preserve">2. ………………………………………………………………….. ……… </w:t>
      </w:r>
      <w:r w:rsidR="00DE44AE">
        <w:rPr>
          <w:sz w:val="28"/>
          <w:szCs w:val="26"/>
        </w:rPr>
        <w:t>…………………………………………………………………………………… ……………………………………………………………………………………</w:t>
      </w:r>
    </w:p>
    <w:p w14:paraId="4354E31F" w14:textId="522F0101" w:rsidR="00DE44AE" w:rsidRPr="0059620D" w:rsidRDefault="009A15AA" w:rsidP="0059620D">
      <w:pPr>
        <w:pStyle w:val="NormalWeb"/>
        <w:shd w:val="clear" w:color="auto" w:fill="FFFFFF"/>
        <w:spacing w:before="120" w:after="120" w:line="312" w:lineRule="auto"/>
        <w:ind w:firstLine="720"/>
        <w:jc w:val="both"/>
      </w:pPr>
      <w:r>
        <w:rPr>
          <w:sz w:val="28"/>
          <w:szCs w:val="26"/>
        </w:rPr>
        <w:t xml:space="preserve">3. ………………………………………………………………….. ……… </w:t>
      </w:r>
      <w:r w:rsidR="00DE44AE">
        <w:rPr>
          <w:sz w:val="28"/>
          <w:szCs w:val="26"/>
        </w:rPr>
        <w:t>…………………………………………………………………………………… ……………………………………………………………………………………</w:t>
      </w:r>
    </w:p>
    <w:p w14:paraId="2383F848" w14:textId="5BE68766" w:rsidR="009A15AA" w:rsidRPr="008F3285" w:rsidRDefault="00DE44AE" w:rsidP="00143123">
      <w:pPr>
        <w:pStyle w:val="NormalWeb"/>
        <w:shd w:val="clear" w:color="auto" w:fill="FFFFFF"/>
        <w:spacing w:line="312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9179F" w:rsidRPr="008F3285" w14:paraId="2861C039" w14:textId="77777777">
        <w:tc>
          <w:tcPr>
            <w:tcW w:w="4644" w:type="dxa"/>
            <w:shd w:val="clear" w:color="auto" w:fill="auto"/>
          </w:tcPr>
          <w:p w14:paraId="4DBFB6B6" w14:textId="77777777" w:rsidR="0089179F" w:rsidRDefault="0089179F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8F3285">
              <w:rPr>
                <w:rFonts w:ascii="Times New Roman" w:hAnsi="Times New Roman"/>
                <w:b/>
                <w:bCs/>
                <w:sz w:val="28"/>
                <w:szCs w:val="26"/>
              </w:rPr>
              <w:t>Người hướng dẫn</w:t>
            </w:r>
          </w:p>
          <w:p w14:paraId="4ED1381C" w14:textId="76E18F37" w:rsidR="0089179F" w:rsidRPr="002116A5" w:rsidRDefault="002116A5">
            <w:pPr>
              <w:jc w:val="center"/>
              <w:rPr>
                <w:rFonts w:ascii="Times New Roman" w:hAnsi="Times New Roman"/>
                <w:bCs/>
                <w:i/>
                <w:sz w:val="28"/>
                <w:szCs w:val="26"/>
              </w:rPr>
            </w:pPr>
            <w:r w:rsidRPr="002116A5">
              <w:rPr>
                <w:rFonts w:ascii="Times New Roman" w:hAnsi="Times New Roman"/>
                <w:bCs/>
                <w:i/>
                <w:sz w:val="28"/>
                <w:szCs w:val="26"/>
              </w:rPr>
              <w:t>(Ký, ghi rõ họ tên)</w:t>
            </w:r>
          </w:p>
          <w:p w14:paraId="4B627BC3" w14:textId="77777777" w:rsidR="0089179F" w:rsidRDefault="0089179F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  <w:p w14:paraId="1C32CFC5" w14:textId="77777777" w:rsidR="0089179F" w:rsidRDefault="0089179F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  <w:p w14:paraId="64596991" w14:textId="77777777" w:rsidR="0089179F" w:rsidRDefault="0089179F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  <w:p w14:paraId="5533D7EF" w14:textId="77777777" w:rsidR="0089179F" w:rsidRDefault="0089179F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  <w:p w14:paraId="40EFDA1E" w14:textId="159A4011" w:rsidR="0089179F" w:rsidRPr="008F3285" w:rsidRDefault="002116A5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6"/>
              </w:rPr>
              <w:t>……………………….</w:t>
            </w:r>
          </w:p>
        </w:tc>
        <w:tc>
          <w:tcPr>
            <w:tcW w:w="4644" w:type="dxa"/>
            <w:shd w:val="clear" w:color="auto" w:fill="auto"/>
          </w:tcPr>
          <w:p w14:paraId="4C8F9920" w14:textId="77777777" w:rsidR="0089179F" w:rsidRPr="008F3285" w:rsidRDefault="0089179F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8F3285">
              <w:rPr>
                <w:rFonts w:ascii="Times New Roman" w:hAnsi="Times New Roman"/>
                <w:b/>
                <w:bCs/>
                <w:sz w:val="28"/>
                <w:szCs w:val="26"/>
              </w:rPr>
              <w:t>Chủ tịch Hội đồng</w:t>
            </w:r>
          </w:p>
          <w:p w14:paraId="59987ADB" w14:textId="77777777" w:rsidR="0089179F" w:rsidRDefault="00CB1225" w:rsidP="002116A5">
            <w:pPr>
              <w:pStyle w:val="NormalWeb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2116A5">
              <w:rPr>
                <w:i/>
                <w:sz w:val="28"/>
                <w:szCs w:val="28"/>
              </w:rPr>
              <w:t>Ký, ghi rõ họ tên</w:t>
            </w:r>
            <w:r>
              <w:rPr>
                <w:i/>
                <w:sz w:val="28"/>
                <w:szCs w:val="28"/>
              </w:rPr>
              <w:t>)</w:t>
            </w:r>
          </w:p>
          <w:p w14:paraId="49AE039E" w14:textId="77777777" w:rsidR="002116A5" w:rsidRDefault="002116A5" w:rsidP="002116A5">
            <w:pPr>
              <w:pStyle w:val="NormalWeb"/>
              <w:jc w:val="center"/>
              <w:rPr>
                <w:i/>
                <w:sz w:val="28"/>
                <w:szCs w:val="28"/>
              </w:rPr>
            </w:pPr>
          </w:p>
          <w:p w14:paraId="33CD98FE" w14:textId="77777777" w:rsidR="002116A5" w:rsidRDefault="002116A5" w:rsidP="002116A5">
            <w:pPr>
              <w:pStyle w:val="NormalWeb"/>
              <w:jc w:val="center"/>
              <w:rPr>
                <w:i/>
                <w:sz w:val="28"/>
                <w:szCs w:val="28"/>
              </w:rPr>
            </w:pPr>
          </w:p>
          <w:p w14:paraId="717324E2" w14:textId="77777777" w:rsidR="002116A5" w:rsidRDefault="002116A5" w:rsidP="002116A5">
            <w:pPr>
              <w:pStyle w:val="NormalWeb"/>
              <w:jc w:val="center"/>
              <w:rPr>
                <w:i/>
                <w:sz w:val="28"/>
                <w:szCs w:val="28"/>
              </w:rPr>
            </w:pPr>
          </w:p>
          <w:p w14:paraId="695ADF6B" w14:textId="77777777" w:rsidR="002116A5" w:rsidRDefault="002116A5" w:rsidP="002116A5">
            <w:pPr>
              <w:pStyle w:val="NormalWeb"/>
              <w:jc w:val="center"/>
              <w:rPr>
                <w:i/>
                <w:sz w:val="28"/>
                <w:szCs w:val="28"/>
              </w:rPr>
            </w:pPr>
          </w:p>
          <w:p w14:paraId="54C86F46" w14:textId="27E804EB" w:rsidR="002116A5" w:rsidRPr="008F3285" w:rsidRDefault="002116A5" w:rsidP="002116A5">
            <w:pPr>
              <w:pStyle w:val="NormalWeb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………………………………</w:t>
            </w:r>
          </w:p>
        </w:tc>
      </w:tr>
    </w:tbl>
    <w:p w14:paraId="2327B0D8" w14:textId="6F7398C6" w:rsidR="0089179F" w:rsidRPr="00FC5724" w:rsidRDefault="0089179F" w:rsidP="00BD0E1A">
      <w:pPr>
        <w:pStyle w:val="NormalWeb"/>
        <w:spacing w:line="312" w:lineRule="auto"/>
        <w:jc w:val="center"/>
        <w:rPr>
          <w:spacing w:val="-8"/>
          <w:lang w:val="nl-NL"/>
        </w:rPr>
      </w:pPr>
    </w:p>
    <w:sectPr w:rsidR="0089179F" w:rsidRPr="00FC5724" w:rsidSect="0059620D">
      <w:headerReference w:type="default" r:id="rId9"/>
      <w:footerReference w:type="even" r:id="rId10"/>
      <w:pgSz w:w="11907" w:h="16840" w:code="9"/>
      <w:pgMar w:top="630" w:right="1138" w:bottom="270" w:left="1699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2199" w14:textId="77777777" w:rsidR="00D95C42" w:rsidRDefault="00D95C42">
      <w:r>
        <w:separator/>
      </w:r>
    </w:p>
  </w:endnote>
  <w:endnote w:type="continuationSeparator" w:id="0">
    <w:p w14:paraId="2A28407A" w14:textId="77777777" w:rsidR="00D95C42" w:rsidRDefault="00D9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99D8" w14:textId="77777777" w:rsidR="00516E12" w:rsidRDefault="00516E12" w:rsidP="00F62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4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8FAF44" w14:textId="77777777" w:rsidR="00516E12" w:rsidRDefault="00516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7783E" w14:textId="77777777" w:rsidR="00D95C42" w:rsidRDefault="00D95C42">
      <w:r>
        <w:separator/>
      </w:r>
    </w:p>
  </w:footnote>
  <w:footnote w:type="continuationSeparator" w:id="0">
    <w:p w14:paraId="4262D78B" w14:textId="77777777" w:rsidR="00D95C42" w:rsidRDefault="00D9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D19B" w14:textId="77777777" w:rsidR="00516E12" w:rsidRDefault="00516E12" w:rsidP="00FC57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76"/>
    <w:multiLevelType w:val="hybridMultilevel"/>
    <w:tmpl w:val="7116EF64"/>
    <w:lvl w:ilvl="0" w:tplc="048AA2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4E0B35"/>
    <w:multiLevelType w:val="hybridMultilevel"/>
    <w:tmpl w:val="B07276A0"/>
    <w:lvl w:ilvl="0" w:tplc="38E40C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E56F8"/>
    <w:multiLevelType w:val="hybridMultilevel"/>
    <w:tmpl w:val="83DACE90"/>
    <w:lvl w:ilvl="0" w:tplc="1AB4B44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9C4E84"/>
    <w:multiLevelType w:val="hybridMultilevel"/>
    <w:tmpl w:val="9DF2E5EA"/>
    <w:lvl w:ilvl="0" w:tplc="4838F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A00093"/>
    <w:multiLevelType w:val="hybridMultilevel"/>
    <w:tmpl w:val="224E95A2"/>
    <w:lvl w:ilvl="0" w:tplc="E09202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F"/>
    <w:rsid w:val="00004081"/>
    <w:rsid w:val="000061B2"/>
    <w:rsid w:val="00006DFD"/>
    <w:rsid w:val="000104A6"/>
    <w:rsid w:val="00016314"/>
    <w:rsid w:val="00016461"/>
    <w:rsid w:val="00016592"/>
    <w:rsid w:val="000224A7"/>
    <w:rsid w:val="00023C85"/>
    <w:rsid w:val="00025950"/>
    <w:rsid w:val="000272D1"/>
    <w:rsid w:val="00036AA2"/>
    <w:rsid w:val="00047926"/>
    <w:rsid w:val="000525F7"/>
    <w:rsid w:val="0005637A"/>
    <w:rsid w:val="00056584"/>
    <w:rsid w:val="000577B0"/>
    <w:rsid w:val="00062AD1"/>
    <w:rsid w:val="00067827"/>
    <w:rsid w:val="00072F70"/>
    <w:rsid w:val="00082FD8"/>
    <w:rsid w:val="00083B8C"/>
    <w:rsid w:val="00092096"/>
    <w:rsid w:val="000938F3"/>
    <w:rsid w:val="00095B64"/>
    <w:rsid w:val="00096D81"/>
    <w:rsid w:val="000A1182"/>
    <w:rsid w:val="000A63EC"/>
    <w:rsid w:val="000B2F5C"/>
    <w:rsid w:val="000B4F25"/>
    <w:rsid w:val="000C3F64"/>
    <w:rsid w:val="000C7DC3"/>
    <w:rsid w:val="000D1786"/>
    <w:rsid w:val="000D2F26"/>
    <w:rsid w:val="000D6AA3"/>
    <w:rsid w:val="000E0C2D"/>
    <w:rsid w:val="000E0CA7"/>
    <w:rsid w:val="000E1367"/>
    <w:rsid w:val="000E2B03"/>
    <w:rsid w:val="000F1957"/>
    <w:rsid w:val="0010085A"/>
    <w:rsid w:val="00103BE5"/>
    <w:rsid w:val="001048BD"/>
    <w:rsid w:val="00106D85"/>
    <w:rsid w:val="00107125"/>
    <w:rsid w:val="001108AA"/>
    <w:rsid w:val="00114A78"/>
    <w:rsid w:val="00121FBF"/>
    <w:rsid w:val="001248C9"/>
    <w:rsid w:val="00126758"/>
    <w:rsid w:val="001332FA"/>
    <w:rsid w:val="00135B01"/>
    <w:rsid w:val="0013638F"/>
    <w:rsid w:val="0014239E"/>
    <w:rsid w:val="00143123"/>
    <w:rsid w:val="00143EE6"/>
    <w:rsid w:val="00152604"/>
    <w:rsid w:val="00156889"/>
    <w:rsid w:val="00156DC1"/>
    <w:rsid w:val="001600FE"/>
    <w:rsid w:val="00162D71"/>
    <w:rsid w:val="001643AB"/>
    <w:rsid w:val="001649FE"/>
    <w:rsid w:val="001665DA"/>
    <w:rsid w:val="00171472"/>
    <w:rsid w:val="00171FFA"/>
    <w:rsid w:val="00172203"/>
    <w:rsid w:val="00173DBA"/>
    <w:rsid w:val="00173DEC"/>
    <w:rsid w:val="00174582"/>
    <w:rsid w:val="0017518A"/>
    <w:rsid w:val="00181622"/>
    <w:rsid w:val="001822C4"/>
    <w:rsid w:val="0018334C"/>
    <w:rsid w:val="00190BDB"/>
    <w:rsid w:val="001928F7"/>
    <w:rsid w:val="001929A5"/>
    <w:rsid w:val="0019315D"/>
    <w:rsid w:val="00195334"/>
    <w:rsid w:val="001A18A2"/>
    <w:rsid w:val="001A6511"/>
    <w:rsid w:val="001B13EE"/>
    <w:rsid w:val="001B2B25"/>
    <w:rsid w:val="001B2CE3"/>
    <w:rsid w:val="001B32DD"/>
    <w:rsid w:val="001B456C"/>
    <w:rsid w:val="001B7F4C"/>
    <w:rsid w:val="001C05D1"/>
    <w:rsid w:val="001C2338"/>
    <w:rsid w:val="001C3B3E"/>
    <w:rsid w:val="001C55EE"/>
    <w:rsid w:val="001D323E"/>
    <w:rsid w:val="001E0EBE"/>
    <w:rsid w:val="001E3E5A"/>
    <w:rsid w:val="001E51EC"/>
    <w:rsid w:val="001E64ED"/>
    <w:rsid w:val="001F20D4"/>
    <w:rsid w:val="001F3619"/>
    <w:rsid w:val="001F3632"/>
    <w:rsid w:val="001F3F81"/>
    <w:rsid w:val="001F754B"/>
    <w:rsid w:val="002015C7"/>
    <w:rsid w:val="00206CA0"/>
    <w:rsid w:val="002078CC"/>
    <w:rsid w:val="002116A5"/>
    <w:rsid w:val="002153BF"/>
    <w:rsid w:val="00217B84"/>
    <w:rsid w:val="00221C4D"/>
    <w:rsid w:val="00224FF9"/>
    <w:rsid w:val="00225E59"/>
    <w:rsid w:val="002277B0"/>
    <w:rsid w:val="00233B76"/>
    <w:rsid w:val="00234044"/>
    <w:rsid w:val="002342B8"/>
    <w:rsid w:val="002343BC"/>
    <w:rsid w:val="0023657B"/>
    <w:rsid w:val="00236850"/>
    <w:rsid w:val="0024333A"/>
    <w:rsid w:val="002473FB"/>
    <w:rsid w:val="0025043A"/>
    <w:rsid w:val="002513B4"/>
    <w:rsid w:val="002535C2"/>
    <w:rsid w:val="002549D6"/>
    <w:rsid w:val="00255887"/>
    <w:rsid w:val="002572C9"/>
    <w:rsid w:val="00263607"/>
    <w:rsid w:val="00264A72"/>
    <w:rsid w:val="002703ED"/>
    <w:rsid w:val="0027108F"/>
    <w:rsid w:val="00282635"/>
    <w:rsid w:val="00284F70"/>
    <w:rsid w:val="002861C1"/>
    <w:rsid w:val="00290A77"/>
    <w:rsid w:val="00292846"/>
    <w:rsid w:val="00294639"/>
    <w:rsid w:val="002967A3"/>
    <w:rsid w:val="002A7EF1"/>
    <w:rsid w:val="002B53D0"/>
    <w:rsid w:val="002B5BBF"/>
    <w:rsid w:val="002B6880"/>
    <w:rsid w:val="002C17A9"/>
    <w:rsid w:val="002C2091"/>
    <w:rsid w:val="002D2466"/>
    <w:rsid w:val="002D59E0"/>
    <w:rsid w:val="002F0D15"/>
    <w:rsid w:val="002F6E80"/>
    <w:rsid w:val="00304CE0"/>
    <w:rsid w:val="00306F32"/>
    <w:rsid w:val="0030711B"/>
    <w:rsid w:val="0030713E"/>
    <w:rsid w:val="003110FF"/>
    <w:rsid w:val="00314A87"/>
    <w:rsid w:val="003154AC"/>
    <w:rsid w:val="003177B2"/>
    <w:rsid w:val="00320CE2"/>
    <w:rsid w:val="0032184E"/>
    <w:rsid w:val="00322204"/>
    <w:rsid w:val="00323A28"/>
    <w:rsid w:val="0032401A"/>
    <w:rsid w:val="00327C98"/>
    <w:rsid w:val="00333847"/>
    <w:rsid w:val="00336CBD"/>
    <w:rsid w:val="003441B9"/>
    <w:rsid w:val="00347762"/>
    <w:rsid w:val="00350AAA"/>
    <w:rsid w:val="003524A0"/>
    <w:rsid w:val="00354100"/>
    <w:rsid w:val="00356239"/>
    <w:rsid w:val="00360658"/>
    <w:rsid w:val="0036318D"/>
    <w:rsid w:val="00365003"/>
    <w:rsid w:val="00365F2C"/>
    <w:rsid w:val="0037098C"/>
    <w:rsid w:val="00370B96"/>
    <w:rsid w:val="003710B0"/>
    <w:rsid w:val="00372B3D"/>
    <w:rsid w:val="00375348"/>
    <w:rsid w:val="00377D5F"/>
    <w:rsid w:val="0038268C"/>
    <w:rsid w:val="003829F0"/>
    <w:rsid w:val="0038536B"/>
    <w:rsid w:val="0038552E"/>
    <w:rsid w:val="00386B3F"/>
    <w:rsid w:val="00391122"/>
    <w:rsid w:val="003933EA"/>
    <w:rsid w:val="00395B58"/>
    <w:rsid w:val="0039777F"/>
    <w:rsid w:val="003A0087"/>
    <w:rsid w:val="003A1359"/>
    <w:rsid w:val="003A185D"/>
    <w:rsid w:val="003A1AA7"/>
    <w:rsid w:val="003A4952"/>
    <w:rsid w:val="003A717C"/>
    <w:rsid w:val="003B32AF"/>
    <w:rsid w:val="003B3C2A"/>
    <w:rsid w:val="003B4434"/>
    <w:rsid w:val="003B4BDB"/>
    <w:rsid w:val="003C295E"/>
    <w:rsid w:val="003C5E0C"/>
    <w:rsid w:val="003C692E"/>
    <w:rsid w:val="003C76EF"/>
    <w:rsid w:val="003D2DEE"/>
    <w:rsid w:val="003D4DD4"/>
    <w:rsid w:val="003D7DA6"/>
    <w:rsid w:val="003E031E"/>
    <w:rsid w:val="003E07B5"/>
    <w:rsid w:val="003E3379"/>
    <w:rsid w:val="003E4824"/>
    <w:rsid w:val="003E6887"/>
    <w:rsid w:val="003E726F"/>
    <w:rsid w:val="003F2143"/>
    <w:rsid w:val="003F6723"/>
    <w:rsid w:val="003F6AAB"/>
    <w:rsid w:val="00403FDE"/>
    <w:rsid w:val="00404B9B"/>
    <w:rsid w:val="004052F8"/>
    <w:rsid w:val="004076AF"/>
    <w:rsid w:val="004076C0"/>
    <w:rsid w:val="004116E6"/>
    <w:rsid w:val="004130F6"/>
    <w:rsid w:val="00413E89"/>
    <w:rsid w:val="004160EF"/>
    <w:rsid w:val="00417A50"/>
    <w:rsid w:val="00423EB5"/>
    <w:rsid w:val="004243B0"/>
    <w:rsid w:val="00424754"/>
    <w:rsid w:val="00427D07"/>
    <w:rsid w:val="00437F91"/>
    <w:rsid w:val="00441F58"/>
    <w:rsid w:val="004476C9"/>
    <w:rsid w:val="00451017"/>
    <w:rsid w:val="00451B9E"/>
    <w:rsid w:val="00455419"/>
    <w:rsid w:val="00467C76"/>
    <w:rsid w:val="0047339F"/>
    <w:rsid w:val="00474D48"/>
    <w:rsid w:val="004808E9"/>
    <w:rsid w:val="00483384"/>
    <w:rsid w:val="00484AEB"/>
    <w:rsid w:val="00485A43"/>
    <w:rsid w:val="00487F62"/>
    <w:rsid w:val="004907CB"/>
    <w:rsid w:val="004A63C4"/>
    <w:rsid w:val="004A7C1E"/>
    <w:rsid w:val="004B00D7"/>
    <w:rsid w:val="004B03A2"/>
    <w:rsid w:val="004B53FD"/>
    <w:rsid w:val="004B62C8"/>
    <w:rsid w:val="004C54D9"/>
    <w:rsid w:val="004C6BC7"/>
    <w:rsid w:val="004C736B"/>
    <w:rsid w:val="004D062C"/>
    <w:rsid w:val="004E3C7D"/>
    <w:rsid w:val="004E43D9"/>
    <w:rsid w:val="004E4D05"/>
    <w:rsid w:val="004E6A12"/>
    <w:rsid w:val="004F0797"/>
    <w:rsid w:val="004F31AD"/>
    <w:rsid w:val="004F3E27"/>
    <w:rsid w:val="004F60D4"/>
    <w:rsid w:val="00501F77"/>
    <w:rsid w:val="005026D9"/>
    <w:rsid w:val="00502FE6"/>
    <w:rsid w:val="005071C9"/>
    <w:rsid w:val="0051181B"/>
    <w:rsid w:val="005131AA"/>
    <w:rsid w:val="00516CAD"/>
    <w:rsid w:val="00516E12"/>
    <w:rsid w:val="005218F3"/>
    <w:rsid w:val="0052391E"/>
    <w:rsid w:val="00523D01"/>
    <w:rsid w:val="0052542E"/>
    <w:rsid w:val="00526757"/>
    <w:rsid w:val="00527AF3"/>
    <w:rsid w:val="00531D68"/>
    <w:rsid w:val="005423A5"/>
    <w:rsid w:val="00546826"/>
    <w:rsid w:val="005501D5"/>
    <w:rsid w:val="00554FEE"/>
    <w:rsid w:val="00555622"/>
    <w:rsid w:val="00556D8D"/>
    <w:rsid w:val="00560595"/>
    <w:rsid w:val="0056072A"/>
    <w:rsid w:val="00562EE1"/>
    <w:rsid w:val="00566FA9"/>
    <w:rsid w:val="00567296"/>
    <w:rsid w:val="0057537C"/>
    <w:rsid w:val="005810FF"/>
    <w:rsid w:val="00582120"/>
    <w:rsid w:val="005823E8"/>
    <w:rsid w:val="00585F61"/>
    <w:rsid w:val="0058670A"/>
    <w:rsid w:val="00590FDC"/>
    <w:rsid w:val="0059447A"/>
    <w:rsid w:val="00594CA3"/>
    <w:rsid w:val="00595204"/>
    <w:rsid w:val="005954E6"/>
    <w:rsid w:val="0059620D"/>
    <w:rsid w:val="0059672E"/>
    <w:rsid w:val="00597513"/>
    <w:rsid w:val="005A1ABE"/>
    <w:rsid w:val="005A3CF5"/>
    <w:rsid w:val="005A4920"/>
    <w:rsid w:val="005A5579"/>
    <w:rsid w:val="005A6473"/>
    <w:rsid w:val="005A6BF5"/>
    <w:rsid w:val="005A6F62"/>
    <w:rsid w:val="005A7DB2"/>
    <w:rsid w:val="005B41E3"/>
    <w:rsid w:val="005B4A3B"/>
    <w:rsid w:val="005B6D9D"/>
    <w:rsid w:val="005C0B04"/>
    <w:rsid w:val="005C1A8A"/>
    <w:rsid w:val="005C3D64"/>
    <w:rsid w:val="005C5980"/>
    <w:rsid w:val="005C669D"/>
    <w:rsid w:val="005C7F51"/>
    <w:rsid w:val="005D0169"/>
    <w:rsid w:val="005D0A35"/>
    <w:rsid w:val="005D1154"/>
    <w:rsid w:val="005D2797"/>
    <w:rsid w:val="005D4A8D"/>
    <w:rsid w:val="005E2A03"/>
    <w:rsid w:val="005E2AC8"/>
    <w:rsid w:val="005E553A"/>
    <w:rsid w:val="005E5B06"/>
    <w:rsid w:val="005E6677"/>
    <w:rsid w:val="005F1A77"/>
    <w:rsid w:val="005F51C0"/>
    <w:rsid w:val="00601DF6"/>
    <w:rsid w:val="0061286D"/>
    <w:rsid w:val="00612A0B"/>
    <w:rsid w:val="00613616"/>
    <w:rsid w:val="00614A97"/>
    <w:rsid w:val="006161A8"/>
    <w:rsid w:val="006167E0"/>
    <w:rsid w:val="006240B8"/>
    <w:rsid w:val="00624133"/>
    <w:rsid w:val="0062579F"/>
    <w:rsid w:val="00630234"/>
    <w:rsid w:val="006320CB"/>
    <w:rsid w:val="00635FB8"/>
    <w:rsid w:val="006455D5"/>
    <w:rsid w:val="006459AF"/>
    <w:rsid w:val="006473AB"/>
    <w:rsid w:val="006502B0"/>
    <w:rsid w:val="006512CD"/>
    <w:rsid w:val="00660CE0"/>
    <w:rsid w:val="00662644"/>
    <w:rsid w:val="00662BA2"/>
    <w:rsid w:val="00666A43"/>
    <w:rsid w:val="00671751"/>
    <w:rsid w:val="00674F15"/>
    <w:rsid w:val="00677466"/>
    <w:rsid w:val="00685F1B"/>
    <w:rsid w:val="006865FE"/>
    <w:rsid w:val="00686B40"/>
    <w:rsid w:val="00687F2D"/>
    <w:rsid w:val="00690049"/>
    <w:rsid w:val="00690578"/>
    <w:rsid w:val="00690C1F"/>
    <w:rsid w:val="00694158"/>
    <w:rsid w:val="0069506D"/>
    <w:rsid w:val="006A233D"/>
    <w:rsid w:val="006A45A2"/>
    <w:rsid w:val="006B0703"/>
    <w:rsid w:val="006B5A78"/>
    <w:rsid w:val="006B6AB9"/>
    <w:rsid w:val="006C2AA6"/>
    <w:rsid w:val="006C3549"/>
    <w:rsid w:val="006C65ED"/>
    <w:rsid w:val="006C7484"/>
    <w:rsid w:val="006D2F1B"/>
    <w:rsid w:val="006D3080"/>
    <w:rsid w:val="006D35FB"/>
    <w:rsid w:val="006D5CF4"/>
    <w:rsid w:val="006D6196"/>
    <w:rsid w:val="006E0F77"/>
    <w:rsid w:val="006E2A38"/>
    <w:rsid w:val="006E38CE"/>
    <w:rsid w:val="006E465F"/>
    <w:rsid w:val="006E4A9D"/>
    <w:rsid w:val="006E5EE9"/>
    <w:rsid w:val="006F0C92"/>
    <w:rsid w:val="006F77FC"/>
    <w:rsid w:val="00700521"/>
    <w:rsid w:val="0070068E"/>
    <w:rsid w:val="0070281F"/>
    <w:rsid w:val="00702B9D"/>
    <w:rsid w:val="00702BEE"/>
    <w:rsid w:val="00703064"/>
    <w:rsid w:val="00703C7C"/>
    <w:rsid w:val="00704C03"/>
    <w:rsid w:val="00710AB7"/>
    <w:rsid w:val="007111B4"/>
    <w:rsid w:val="007123EB"/>
    <w:rsid w:val="00713C06"/>
    <w:rsid w:val="007179C6"/>
    <w:rsid w:val="007366F6"/>
    <w:rsid w:val="007369A9"/>
    <w:rsid w:val="00736BE7"/>
    <w:rsid w:val="0073719E"/>
    <w:rsid w:val="00743BFB"/>
    <w:rsid w:val="00744D36"/>
    <w:rsid w:val="0075036D"/>
    <w:rsid w:val="0075040C"/>
    <w:rsid w:val="00750C91"/>
    <w:rsid w:val="0075104C"/>
    <w:rsid w:val="00751C50"/>
    <w:rsid w:val="00752CD0"/>
    <w:rsid w:val="0076207B"/>
    <w:rsid w:val="00763572"/>
    <w:rsid w:val="007653BD"/>
    <w:rsid w:val="00770B2C"/>
    <w:rsid w:val="00772D24"/>
    <w:rsid w:val="00772FCF"/>
    <w:rsid w:val="007730E8"/>
    <w:rsid w:val="007738C7"/>
    <w:rsid w:val="00777C8B"/>
    <w:rsid w:val="007828AB"/>
    <w:rsid w:val="007846D6"/>
    <w:rsid w:val="00784BAF"/>
    <w:rsid w:val="007855BE"/>
    <w:rsid w:val="00786674"/>
    <w:rsid w:val="0079038B"/>
    <w:rsid w:val="00791096"/>
    <w:rsid w:val="007A1EA8"/>
    <w:rsid w:val="007A1FC9"/>
    <w:rsid w:val="007A3A17"/>
    <w:rsid w:val="007A58D5"/>
    <w:rsid w:val="007A765D"/>
    <w:rsid w:val="007B51D8"/>
    <w:rsid w:val="007C5966"/>
    <w:rsid w:val="007C5E95"/>
    <w:rsid w:val="007C698C"/>
    <w:rsid w:val="007C7DF5"/>
    <w:rsid w:val="007D0ACE"/>
    <w:rsid w:val="007D49C9"/>
    <w:rsid w:val="007D78CA"/>
    <w:rsid w:val="007E1698"/>
    <w:rsid w:val="007E3A6A"/>
    <w:rsid w:val="007E5750"/>
    <w:rsid w:val="007E57A5"/>
    <w:rsid w:val="0080310A"/>
    <w:rsid w:val="00803D36"/>
    <w:rsid w:val="008076B0"/>
    <w:rsid w:val="00814EE4"/>
    <w:rsid w:val="0082183D"/>
    <w:rsid w:val="00823285"/>
    <w:rsid w:val="00824CDF"/>
    <w:rsid w:val="00833E05"/>
    <w:rsid w:val="00843D36"/>
    <w:rsid w:val="00845EB6"/>
    <w:rsid w:val="0084660F"/>
    <w:rsid w:val="0084710C"/>
    <w:rsid w:val="00853B34"/>
    <w:rsid w:val="00854300"/>
    <w:rsid w:val="00861933"/>
    <w:rsid w:val="00867379"/>
    <w:rsid w:val="00867FBE"/>
    <w:rsid w:val="00870ECD"/>
    <w:rsid w:val="00873186"/>
    <w:rsid w:val="008764D2"/>
    <w:rsid w:val="00881445"/>
    <w:rsid w:val="00882BFA"/>
    <w:rsid w:val="0089179F"/>
    <w:rsid w:val="008954CD"/>
    <w:rsid w:val="008954D1"/>
    <w:rsid w:val="00896882"/>
    <w:rsid w:val="00896EB0"/>
    <w:rsid w:val="008A0136"/>
    <w:rsid w:val="008A0A7F"/>
    <w:rsid w:val="008A2D2A"/>
    <w:rsid w:val="008A6023"/>
    <w:rsid w:val="008B4DC2"/>
    <w:rsid w:val="008C65B2"/>
    <w:rsid w:val="008C77F6"/>
    <w:rsid w:val="008D0526"/>
    <w:rsid w:val="008D334D"/>
    <w:rsid w:val="008D4A82"/>
    <w:rsid w:val="008D7ACF"/>
    <w:rsid w:val="008E66E9"/>
    <w:rsid w:val="008F025A"/>
    <w:rsid w:val="008F2B13"/>
    <w:rsid w:val="008F3285"/>
    <w:rsid w:val="008F43A7"/>
    <w:rsid w:val="008F7222"/>
    <w:rsid w:val="009009BD"/>
    <w:rsid w:val="009019C1"/>
    <w:rsid w:val="00901D35"/>
    <w:rsid w:val="00906615"/>
    <w:rsid w:val="009136BB"/>
    <w:rsid w:val="00913B97"/>
    <w:rsid w:val="00922EA9"/>
    <w:rsid w:val="00924A77"/>
    <w:rsid w:val="00925E02"/>
    <w:rsid w:val="00932BBB"/>
    <w:rsid w:val="00933825"/>
    <w:rsid w:val="00940E18"/>
    <w:rsid w:val="00941AF2"/>
    <w:rsid w:val="009428D6"/>
    <w:rsid w:val="00942FE8"/>
    <w:rsid w:val="0094332A"/>
    <w:rsid w:val="0094390D"/>
    <w:rsid w:val="00946302"/>
    <w:rsid w:val="0094754B"/>
    <w:rsid w:val="0095066A"/>
    <w:rsid w:val="00961C94"/>
    <w:rsid w:val="0096684E"/>
    <w:rsid w:val="009730C8"/>
    <w:rsid w:val="009740C7"/>
    <w:rsid w:val="00985778"/>
    <w:rsid w:val="00987C34"/>
    <w:rsid w:val="009A15AA"/>
    <w:rsid w:val="009A4D9F"/>
    <w:rsid w:val="009A7B54"/>
    <w:rsid w:val="009B1453"/>
    <w:rsid w:val="009B24DA"/>
    <w:rsid w:val="009B57F6"/>
    <w:rsid w:val="009B5DAF"/>
    <w:rsid w:val="009B5FD2"/>
    <w:rsid w:val="009B62AB"/>
    <w:rsid w:val="009C0721"/>
    <w:rsid w:val="009C2675"/>
    <w:rsid w:val="009C5927"/>
    <w:rsid w:val="009D053F"/>
    <w:rsid w:val="009D14DA"/>
    <w:rsid w:val="009D333C"/>
    <w:rsid w:val="009D4E87"/>
    <w:rsid w:val="009D70DD"/>
    <w:rsid w:val="009E7C4B"/>
    <w:rsid w:val="009F30D3"/>
    <w:rsid w:val="009F39A4"/>
    <w:rsid w:val="00A069EF"/>
    <w:rsid w:val="00A10D14"/>
    <w:rsid w:val="00A12EFB"/>
    <w:rsid w:val="00A1350E"/>
    <w:rsid w:val="00A1789A"/>
    <w:rsid w:val="00A2149D"/>
    <w:rsid w:val="00A2158A"/>
    <w:rsid w:val="00A21BA4"/>
    <w:rsid w:val="00A24145"/>
    <w:rsid w:val="00A30C78"/>
    <w:rsid w:val="00A30E1A"/>
    <w:rsid w:val="00A313B8"/>
    <w:rsid w:val="00A33B72"/>
    <w:rsid w:val="00A36A04"/>
    <w:rsid w:val="00A3702D"/>
    <w:rsid w:val="00A4050C"/>
    <w:rsid w:val="00A46A4C"/>
    <w:rsid w:val="00A47470"/>
    <w:rsid w:val="00A50730"/>
    <w:rsid w:val="00A5340A"/>
    <w:rsid w:val="00A55B74"/>
    <w:rsid w:val="00A56980"/>
    <w:rsid w:val="00A57501"/>
    <w:rsid w:val="00A6764F"/>
    <w:rsid w:val="00A7497E"/>
    <w:rsid w:val="00A74B39"/>
    <w:rsid w:val="00A75A38"/>
    <w:rsid w:val="00A76A67"/>
    <w:rsid w:val="00A81532"/>
    <w:rsid w:val="00A8568B"/>
    <w:rsid w:val="00A90C9C"/>
    <w:rsid w:val="00A9236A"/>
    <w:rsid w:val="00A958E7"/>
    <w:rsid w:val="00A95AD8"/>
    <w:rsid w:val="00A97565"/>
    <w:rsid w:val="00A97957"/>
    <w:rsid w:val="00AA0824"/>
    <w:rsid w:val="00AA2BB5"/>
    <w:rsid w:val="00AA3365"/>
    <w:rsid w:val="00AA4458"/>
    <w:rsid w:val="00AA4810"/>
    <w:rsid w:val="00AA568F"/>
    <w:rsid w:val="00AA66AD"/>
    <w:rsid w:val="00AB2075"/>
    <w:rsid w:val="00AB4CC1"/>
    <w:rsid w:val="00AC30F4"/>
    <w:rsid w:val="00AC351B"/>
    <w:rsid w:val="00AC3A62"/>
    <w:rsid w:val="00AC6F38"/>
    <w:rsid w:val="00AD0DDA"/>
    <w:rsid w:val="00AD3155"/>
    <w:rsid w:val="00AD431C"/>
    <w:rsid w:val="00AD5679"/>
    <w:rsid w:val="00AE728B"/>
    <w:rsid w:val="00AF0886"/>
    <w:rsid w:val="00AF28D6"/>
    <w:rsid w:val="00B07A0C"/>
    <w:rsid w:val="00B07E4A"/>
    <w:rsid w:val="00B11E29"/>
    <w:rsid w:val="00B13F7A"/>
    <w:rsid w:val="00B143CC"/>
    <w:rsid w:val="00B2280B"/>
    <w:rsid w:val="00B2381F"/>
    <w:rsid w:val="00B2648E"/>
    <w:rsid w:val="00B269A1"/>
    <w:rsid w:val="00B27941"/>
    <w:rsid w:val="00B27DEE"/>
    <w:rsid w:val="00B33E09"/>
    <w:rsid w:val="00B34066"/>
    <w:rsid w:val="00B40B1D"/>
    <w:rsid w:val="00B42228"/>
    <w:rsid w:val="00B456B3"/>
    <w:rsid w:val="00B45A8B"/>
    <w:rsid w:val="00B47A9F"/>
    <w:rsid w:val="00B5134E"/>
    <w:rsid w:val="00B51935"/>
    <w:rsid w:val="00B51D87"/>
    <w:rsid w:val="00B54107"/>
    <w:rsid w:val="00B54278"/>
    <w:rsid w:val="00B61182"/>
    <w:rsid w:val="00B614CE"/>
    <w:rsid w:val="00B6185E"/>
    <w:rsid w:val="00B6327D"/>
    <w:rsid w:val="00B66246"/>
    <w:rsid w:val="00B73478"/>
    <w:rsid w:val="00B73DB8"/>
    <w:rsid w:val="00B754D1"/>
    <w:rsid w:val="00B7559F"/>
    <w:rsid w:val="00B76E42"/>
    <w:rsid w:val="00B82418"/>
    <w:rsid w:val="00B825C6"/>
    <w:rsid w:val="00B82E46"/>
    <w:rsid w:val="00B83032"/>
    <w:rsid w:val="00B84AEF"/>
    <w:rsid w:val="00B85BEF"/>
    <w:rsid w:val="00B92282"/>
    <w:rsid w:val="00B93D9E"/>
    <w:rsid w:val="00B952EF"/>
    <w:rsid w:val="00B96371"/>
    <w:rsid w:val="00BA26C8"/>
    <w:rsid w:val="00BA494D"/>
    <w:rsid w:val="00BA6673"/>
    <w:rsid w:val="00BB050D"/>
    <w:rsid w:val="00BB1D55"/>
    <w:rsid w:val="00BB4AD0"/>
    <w:rsid w:val="00BC0F9F"/>
    <w:rsid w:val="00BC1E7F"/>
    <w:rsid w:val="00BC2AD8"/>
    <w:rsid w:val="00BC597D"/>
    <w:rsid w:val="00BC5FCC"/>
    <w:rsid w:val="00BC798C"/>
    <w:rsid w:val="00BD0E1A"/>
    <w:rsid w:val="00BD4368"/>
    <w:rsid w:val="00BD6ED8"/>
    <w:rsid w:val="00BE1327"/>
    <w:rsid w:val="00BE1682"/>
    <w:rsid w:val="00BE30A0"/>
    <w:rsid w:val="00BE6F88"/>
    <w:rsid w:val="00BE76A7"/>
    <w:rsid w:val="00BF1F0E"/>
    <w:rsid w:val="00BF508E"/>
    <w:rsid w:val="00BF60F5"/>
    <w:rsid w:val="00BF636F"/>
    <w:rsid w:val="00C012A2"/>
    <w:rsid w:val="00C01948"/>
    <w:rsid w:val="00C059E8"/>
    <w:rsid w:val="00C069C0"/>
    <w:rsid w:val="00C07491"/>
    <w:rsid w:val="00C12B66"/>
    <w:rsid w:val="00C13A65"/>
    <w:rsid w:val="00C13BB0"/>
    <w:rsid w:val="00C2171E"/>
    <w:rsid w:val="00C22FB4"/>
    <w:rsid w:val="00C23006"/>
    <w:rsid w:val="00C23D54"/>
    <w:rsid w:val="00C256DB"/>
    <w:rsid w:val="00C30C5E"/>
    <w:rsid w:val="00C32AA9"/>
    <w:rsid w:val="00C34819"/>
    <w:rsid w:val="00C35B86"/>
    <w:rsid w:val="00C37E81"/>
    <w:rsid w:val="00C4078B"/>
    <w:rsid w:val="00C41D66"/>
    <w:rsid w:val="00C51547"/>
    <w:rsid w:val="00C5593D"/>
    <w:rsid w:val="00C57FC3"/>
    <w:rsid w:val="00C661FC"/>
    <w:rsid w:val="00C73B7E"/>
    <w:rsid w:val="00C7403B"/>
    <w:rsid w:val="00C75695"/>
    <w:rsid w:val="00C76323"/>
    <w:rsid w:val="00C76FB8"/>
    <w:rsid w:val="00C774E1"/>
    <w:rsid w:val="00C77A3E"/>
    <w:rsid w:val="00C8042C"/>
    <w:rsid w:val="00C83D29"/>
    <w:rsid w:val="00C861D7"/>
    <w:rsid w:val="00C877D6"/>
    <w:rsid w:val="00C87A73"/>
    <w:rsid w:val="00C90630"/>
    <w:rsid w:val="00C91983"/>
    <w:rsid w:val="00C951F3"/>
    <w:rsid w:val="00C9717C"/>
    <w:rsid w:val="00C978C7"/>
    <w:rsid w:val="00C97C4A"/>
    <w:rsid w:val="00CA1D89"/>
    <w:rsid w:val="00CA42FF"/>
    <w:rsid w:val="00CA552A"/>
    <w:rsid w:val="00CB0953"/>
    <w:rsid w:val="00CB0E4F"/>
    <w:rsid w:val="00CB1225"/>
    <w:rsid w:val="00CB4F4C"/>
    <w:rsid w:val="00CB534E"/>
    <w:rsid w:val="00CB6194"/>
    <w:rsid w:val="00CC65C3"/>
    <w:rsid w:val="00CC79AE"/>
    <w:rsid w:val="00CE3547"/>
    <w:rsid w:val="00CE39DD"/>
    <w:rsid w:val="00CE6C5C"/>
    <w:rsid w:val="00CE6D14"/>
    <w:rsid w:val="00CE74EF"/>
    <w:rsid w:val="00CF4595"/>
    <w:rsid w:val="00CF464A"/>
    <w:rsid w:val="00D00A63"/>
    <w:rsid w:val="00D01C9D"/>
    <w:rsid w:val="00D046A7"/>
    <w:rsid w:val="00D12E4B"/>
    <w:rsid w:val="00D13D93"/>
    <w:rsid w:val="00D15E23"/>
    <w:rsid w:val="00D1797A"/>
    <w:rsid w:val="00D20520"/>
    <w:rsid w:val="00D248DB"/>
    <w:rsid w:val="00D25CCC"/>
    <w:rsid w:val="00D26C45"/>
    <w:rsid w:val="00D27C04"/>
    <w:rsid w:val="00D27C08"/>
    <w:rsid w:val="00D27D21"/>
    <w:rsid w:val="00D30AB3"/>
    <w:rsid w:val="00D326B4"/>
    <w:rsid w:val="00D332AE"/>
    <w:rsid w:val="00D36335"/>
    <w:rsid w:val="00D43934"/>
    <w:rsid w:val="00D47055"/>
    <w:rsid w:val="00D56254"/>
    <w:rsid w:val="00D569D4"/>
    <w:rsid w:val="00D61985"/>
    <w:rsid w:val="00D6316C"/>
    <w:rsid w:val="00D644D6"/>
    <w:rsid w:val="00D64685"/>
    <w:rsid w:val="00D67D7B"/>
    <w:rsid w:val="00D755D6"/>
    <w:rsid w:val="00D759ED"/>
    <w:rsid w:val="00D76E61"/>
    <w:rsid w:val="00D83B9F"/>
    <w:rsid w:val="00D9188C"/>
    <w:rsid w:val="00D926D5"/>
    <w:rsid w:val="00D934A8"/>
    <w:rsid w:val="00D95C42"/>
    <w:rsid w:val="00D95E2C"/>
    <w:rsid w:val="00DA102E"/>
    <w:rsid w:val="00DA2229"/>
    <w:rsid w:val="00DA33E0"/>
    <w:rsid w:val="00DA4C64"/>
    <w:rsid w:val="00DB1997"/>
    <w:rsid w:val="00DB2215"/>
    <w:rsid w:val="00DB5879"/>
    <w:rsid w:val="00DC1E97"/>
    <w:rsid w:val="00DC65B4"/>
    <w:rsid w:val="00DD6175"/>
    <w:rsid w:val="00DD6F68"/>
    <w:rsid w:val="00DE0FF8"/>
    <w:rsid w:val="00DE3039"/>
    <w:rsid w:val="00DE44AE"/>
    <w:rsid w:val="00DE7A73"/>
    <w:rsid w:val="00DF2975"/>
    <w:rsid w:val="00DF3665"/>
    <w:rsid w:val="00DF6E07"/>
    <w:rsid w:val="00E0785C"/>
    <w:rsid w:val="00E137B6"/>
    <w:rsid w:val="00E16A19"/>
    <w:rsid w:val="00E207F0"/>
    <w:rsid w:val="00E20CAF"/>
    <w:rsid w:val="00E235C7"/>
    <w:rsid w:val="00E278C8"/>
    <w:rsid w:val="00E3063A"/>
    <w:rsid w:val="00E32783"/>
    <w:rsid w:val="00E32DF0"/>
    <w:rsid w:val="00E346CE"/>
    <w:rsid w:val="00E367CB"/>
    <w:rsid w:val="00E41324"/>
    <w:rsid w:val="00E41DC1"/>
    <w:rsid w:val="00E432EA"/>
    <w:rsid w:val="00E443EB"/>
    <w:rsid w:val="00E4499B"/>
    <w:rsid w:val="00E44B35"/>
    <w:rsid w:val="00E4591F"/>
    <w:rsid w:val="00E4636D"/>
    <w:rsid w:val="00E473A8"/>
    <w:rsid w:val="00E476EF"/>
    <w:rsid w:val="00E5422E"/>
    <w:rsid w:val="00E555D8"/>
    <w:rsid w:val="00E60106"/>
    <w:rsid w:val="00E601D2"/>
    <w:rsid w:val="00E6355E"/>
    <w:rsid w:val="00E6424E"/>
    <w:rsid w:val="00E64825"/>
    <w:rsid w:val="00E657B6"/>
    <w:rsid w:val="00E65C4A"/>
    <w:rsid w:val="00E66593"/>
    <w:rsid w:val="00E67B07"/>
    <w:rsid w:val="00E71B8D"/>
    <w:rsid w:val="00E72C5A"/>
    <w:rsid w:val="00E74DB4"/>
    <w:rsid w:val="00E76A93"/>
    <w:rsid w:val="00E86053"/>
    <w:rsid w:val="00E9562D"/>
    <w:rsid w:val="00E97948"/>
    <w:rsid w:val="00EA1839"/>
    <w:rsid w:val="00EA31BD"/>
    <w:rsid w:val="00EA3B02"/>
    <w:rsid w:val="00EB18B8"/>
    <w:rsid w:val="00EB1C8B"/>
    <w:rsid w:val="00EB24B3"/>
    <w:rsid w:val="00EB431D"/>
    <w:rsid w:val="00EB45E5"/>
    <w:rsid w:val="00EB50CF"/>
    <w:rsid w:val="00EB7FBB"/>
    <w:rsid w:val="00EC09DB"/>
    <w:rsid w:val="00EC0D56"/>
    <w:rsid w:val="00EC7699"/>
    <w:rsid w:val="00ED52FF"/>
    <w:rsid w:val="00EE016A"/>
    <w:rsid w:val="00EE0801"/>
    <w:rsid w:val="00EE315C"/>
    <w:rsid w:val="00EF10F9"/>
    <w:rsid w:val="00EF46F4"/>
    <w:rsid w:val="00EF58B1"/>
    <w:rsid w:val="00F00743"/>
    <w:rsid w:val="00F03838"/>
    <w:rsid w:val="00F06A12"/>
    <w:rsid w:val="00F101E8"/>
    <w:rsid w:val="00F15796"/>
    <w:rsid w:val="00F2232C"/>
    <w:rsid w:val="00F22A88"/>
    <w:rsid w:val="00F23901"/>
    <w:rsid w:val="00F25766"/>
    <w:rsid w:val="00F27A63"/>
    <w:rsid w:val="00F30EC3"/>
    <w:rsid w:val="00F31636"/>
    <w:rsid w:val="00F33C6B"/>
    <w:rsid w:val="00F37C8F"/>
    <w:rsid w:val="00F411D9"/>
    <w:rsid w:val="00F453A1"/>
    <w:rsid w:val="00F47795"/>
    <w:rsid w:val="00F5275D"/>
    <w:rsid w:val="00F54B68"/>
    <w:rsid w:val="00F557AB"/>
    <w:rsid w:val="00F622BE"/>
    <w:rsid w:val="00F62755"/>
    <w:rsid w:val="00F62794"/>
    <w:rsid w:val="00F62B24"/>
    <w:rsid w:val="00F63380"/>
    <w:rsid w:val="00F6672D"/>
    <w:rsid w:val="00F7133D"/>
    <w:rsid w:val="00F71B61"/>
    <w:rsid w:val="00F75C7D"/>
    <w:rsid w:val="00F83893"/>
    <w:rsid w:val="00F9108C"/>
    <w:rsid w:val="00F94EBC"/>
    <w:rsid w:val="00FA265F"/>
    <w:rsid w:val="00FA2FC9"/>
    <w:rsid w:val="00FA3460"/>
    <w:rsid w:val="00FA5EDE"/>
    <w:rsid w:val="00FA63B3"/>
    <w:rsid w:val="00FB0041"/>
    <w:rsid w:val="00FB0BB3"/>
    <w:rsid w:val="00FB2377"/>
    <w:rsid w:val="00FB2834"/>
    <w:rsid w:val="00FB4414"/>
    <w:rsid w:val="00FB482E"/>
    <w:rsid w:val="00FC0592"/>
    <w:rsid w:val="00FC1BF0"/>
    <w:rsid w:val="00FC5724"/>
    <w:rsid w:val="00FC7040"/>
    <w:rsid w:val="00FC7E04"/>
    <w:rsid w:val="00FD2E26"/>
    <w:rsid w:val="00FD5868"/>
    <w:rsid w:val="00FE242A"/>
    <w:rsid w:val="00FE6941"/>
    <w:rsid w:val="00FE6A61"/>
    <w:rsid w:val="00FE7039"/>
    <w:rsid w:val="00FF0702"/>
    <w:rsid w:val="00FF1DE2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C45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7A3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E44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499B"/>
  </w:style>
  <w:style w:type="paragraph" w:customStyle="1" w:styleId="Char">
    <w:name w:val="Char"/>
    <w:basedOn w:val="Normal"/>
    <w:rsid w:val="00356239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C23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A7DB2"/>
    <w:rPr>
      <w:rFonts w:ascii=".VnTime" w:hAnsi=".VnTime"/>
      <w:sz w:val="24"/>
      <w:szCs w:val="24"/>
    </w:rPr>
  </w:style>
  <w:style w:type="character" w:styleId="Hyperlink">
    <w:name w:val="Hyperlink"/>
    <w:rsid w:val="00290A77"/>
    <w:rPr>
      <w:color w:val="0000FF"/>
      <w:u w:val="single"/>
    </w:rPr>
  </w:style>
  <w:style w:type="paragraph" w:styleId="BodyText">
    <w:name w:val="Body Text"/>
    <w:basedOn w:val="Normal"/>
    <w:link w:val="BodyTextChar"/>
    <w:rsid w:val="00C34819"/>
    <w:pPr>
      <w:jc w:val="both"/>
    </w:pPr>
    <w:rPr>
      <w:color w:val="0000FF"/>
      <w:sz w:val="28"/>
      <w:szCs w:val="20"/>
    </w:rPr>
  </w:style>
  <w:style w:type="character" w:customStyle="1" w:styleId="BodyTextChar">
    <w:name w:val="Body Text Char"/>
    <w:link w:val="BodyText"/>
    <w:rsid w:val="00C34819"/>
    <w:rPr>
      <w:rFonts w:ascii=".VnTime" w:hAnsi=".VnTime"/>
      <w:color w:val="0000FF"/>
      <w:sz w:val="28"/>
    </w:rPr>
  </w:style>
  <w:style w:type="paragraph" w:styleId="BalloonText">
    <w:name w:val="Balloon Text"/>
    <w:basedOn w:val="Normal"/>
    <w:link w:val="BalloonTextChar"/>
    <w:rsid w:val="001C5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5E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FA265F"/>
    <w:rPr>
      <w:rFonts w:ascii=".VnTime" w:hAnsi=".VnTime"/>
      <w:sz w:val="24"/>
      <w:szCs w:val="24"/>
    </w:rPr>
  </w:style>
  <w:style w:type="character" w:styleId="CommentReference">
    <w:name w:val="annotation reference"/>
    <w:rsid w:val="00C861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1D7"/>
    <w:rPr>
      <w:sz w:val="20"/>
      <w:szCs w:val="20"/>
    </w:rPr>
  </w:style>
  <w:style w:type="character" w:customStyle="1" w:styleId="CommentTextChar">
    <w:name w:val="Comment Text Char"/>
    <w:link w:val="CommentText"/>
    <w:rsid w:val="00C861D7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C861D7"/>
    <w:rPr>
      <w:b/>
      <w:bCs/>
    </w:rPr>
  </w:style>
  <w:style w:type="character" w:customStyle="1" w:styleId="CommentSubjectChar">
    <w:name w:val="Comment Subject Char"/>
    <w:link w:val="CommentSubject"/>
    <w:rsid w:val="00C861D7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225E59"/>
    <w:rPr>
      <w:rFonts w:ascii=".VnTime" w:hAnsi=".VnTime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95A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7A3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E44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499B"/>
  </w:style>
  <w:style w:type="paragraph" w:customStyle="1" w:styleId="Char">
    <w:name w:val="Char"/>
    <w:basedOn w:val="Normal"/>
    <w:rsid w:val="00356239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C23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A7DB2"/>
    <w:rPr>
      <w:rFonts w:ascii=".VnTime" w:hAnsi=".VnTime"/>
      <w:sz w:val="24"/>
      <w:szCs w:val="24"/>
    </w:rPr>
  </w:style>
  <w:style w:type="character" w:styleId="Hyperlink">
    <w:name w:val="Hyperlink"/>
    <w:rsid w:val="00290A77"/>
    <w:rPr>
      <w:color w:val="0000FF"/>
      <w:u w:val="single"/>
    </w:rPr>
  </w:style>
  <w:style w:type="paragraph" w:styleId="BodyText">
    <w:name w:val="Body Text"/>
    <w:basedOn w:val="Normal"/>
    <w:link w:val="BodyTextChar"/>
    <w:rsid w:val="00C34819"/>
    <w:pPr>
      <w:jc w:val="both"/>
    </w:pPr>
    <w:rPr>
      <w:color w:val="0000FF"/>
      <w:sz w:val="28"/>
      <w:szCs w:val="20"/>
    </w:rPr>
  </w:style>
  <w:style w:type="character" w:customStyle="1" w:styleId="BodyTextChar">
    <w:name w:val="Body Text Char"/>
    <w:link w:val="BodyText"/>
    <w:rsid w:val="00C34819"/>
    <w:rPr>
      <w:rFonts w:ascii=".VnTime" w:hAnsi=".VnTime"/>
      <w:color w:val="0000FF"/>
      <w:sz w:val="28"/>
    </w:rPr>
  </w:style>
  <w:style w:type="paragraph" w:styleId="BalloonText">
    <w:name w:val="Balloon Text"/>
    <w:basedOn w:val="Normal"/>
    <w:link w:val="BalloonTextChar"/>
    <w:rsid w:val="001C5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5E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FA265F"/>
    <w:rPr>
      <w:rFonts w:ascii=".VnTime" w:hAnsi=".VnTime"/>
      <w:sz w:val="24"/>
      <w:szCs w:val="24"/>
    </w:rPr>
  </w:style>
  <w:style w:type="character" w:styleId="CommentReference">
    <w:name w:val="annotation reference"/>
    <w:rsid w:val="00C861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1D7"/>
    <w:rPr>
      <w:sz w:val="20"/>
      <w:szCs w:val="20"/>
    </w:rPr>
  </w:style>
  <w:style w:type="character" w:customStyle="1" w:styleId="CommentTextChar">
    <w:name w:val="Comment Text Char"/>
    <w:link w:val="CommentText"/>
    <w:rsid w:val="00C861D7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C861D7"/>
    <w:rPr>
      <w:b/>
      <w:bCs/>
    </w:rPr>
  </w:style>
  <w:style w:type="character" w:customStyle="1" w:styleId="CommentSubjectChar">
    <w:name w:val="Comment Subject Char"/>
    <w:link w:val="CommentSubject"/>
    <w:rsid w:val="00C861D7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225E59"/>
    <w:rPr>
      <w:rFonts w:ascii=".VnTime" w:hAnsi=".VnTime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9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A61B-9349-44E5-B056-F39ED318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Le Duan TP Vinh_Nghe An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Cong Minh</dc:creator>
  <cp:lastModifiedBy>Windows User</cp:lastModifiedBy>
  <cp:revision>6</cp:revision>
  <cp:lastPrinted>2022-09-09T08:26:00Z</cp:lastPrinted>
  <dcterms:created xsi:type="dcterms:W3CDTF">2023-06-19T02:55:00Z</dcterms:created>
  <dcterms:modified xsi:type="dcterms:W3CDTF">2023-06-19T03:26:00Z</dcterms:modified>
</cp:coreProperties>
</file>